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C5DDE" w14:textId="00DDEF9B" w:rsidR="001D6E63" w:rsidRDefault="001B2A6E" w:rsidP="00C14522">
      <w:pPr>
        <w:spacing w:after="0" w:line="240" w:lineRule="auto"/>
        <w:jc w:val="center"/>
      </w:pPr>
      <w:r>
        <w:t>Concorsi per soli titoli per l’inclusione o l’aggiornamento del punteggio nelle graduatorie permanenti di cui all’art. 554 del Decreto Legislativo 16/4/1994</w:t>
      </w:r>
      <w:r w:rsidR="00C14522">
        <w:t>, n. 297</w:t>
      </w:r>
    </w:p>
    <w:p w14:paraId="02960143" w14:textId="77777777" w:rsidR="00C14522" w:rsidRPr="00C14522" w:rsidRDefault="00C14522" w:rsidP="00C14522">
      <w:pPr>
        <w:spacing w:after="0" w:line="240" w:lineRule="auto"/>
        <w:jc w:val="center"/>
        <w:rPr>
          <w:sz w:val="14"/>
          <w:szCs w:val="14"/>
        </w:rPr>
      </w:pPr>
    </w:p>
    <w:p w14:paraId="322ABCFB" w14:textId="3AEBCDC9" w:rsidR="001B2A6E" w:rsidRPr="00C14522" w:rsidRDefault="001D6E63" w:rsidP="00C14522">
      <w:pPr>
        <w:spacing w:after="0" w:line="240" w:lineRule="auto"/>
        <w:jc w:val="center"/>
        <w:rPr>
          <w:b/>
          <w:bCs/>
        </w:rPr>
      </w:pPr>
      <w:r w:rsidRPr="00C14522">
        <w:rPr>
          <w:b/>
          <w:bCs/>
        </w:rPr>
        <w:t xml:space="preserve">MODELLO RECLAMO DA PRESENTARE ENTRO IL </w:t>
      </w:r>
      <w:r w:rsidR="000A17F2">
        <w:rPr>
          <w:b/>
          <w:bCs/>
        </w:rPr>
        <w:t xml:space="preserve">5 agosto </w:t>
      </w:r>
      <w:r w:rsidR="00620BED" w:rsidRPr="00C14522">
        <w:rPr>
          <w:b/>
          <w:bCs/>
        </w:rPr>
        <w:t>202</w:t>
      </w:r>
      <w:r w:rsidR="00B8558A">
        <w:rPr>
          <w:b/>
          <w:bCs/>
        </w:rPr>
        <w:t>4</w:t>
      </w:r>
    </w:p>
    <w:p w14:paraId="5A9897B9" w14:textId="77777777" w:rsidR="00C14522" w:rsidRPr="00C14522" w:rsidRDefault="00C14522" w:rsidP="002B5C75">
      <w:pPr>
        <w:spacing w:after="0" w:line="240" w:lineRule="auto"/>
        <w:ind w:firstLine="4253"/>
        <w:rPr>
          <w:b/>
          <w:bCs/>
          <w:sz w:val="14"/>
          <w:szCs w:val="14"/>
        </w:rPr>
      </w:pPr>
    </w:p>
    <w:p w14:paraId="322ABCFF" w14:textId="4FBB2C20" w:rsidR="001B2A6E" w:rsidRDefault="001B2A6E" w:rsidP="002B5C75">
      <w:pPr>
        <w:spacing w:after="0" w:line="240" w:lineRule="auto"/>
        <w:ind w:firstLine="4253"/>
      </w:pPr>
      <w:r>
        <w:t xml:space="preserve">AL DIRIGENTE </w:t>
      </w:r>
    </w:p>
    <w:p w14:paraId="322ABD00" w14:textId="529BD187" w:rsidR="001B2A6E" w:rsidRDefault="001B2A6E" w:rsidP="002B5C75">
      <w:pPr>
        <w:spacing w:after="0" w:line="240" w:lineRule="auto"/>
        <w:ind w:firstLine="4253"/>
      </w:pPr>
      <w:r>
        <w:t xml:space="preserve">Ufficio Scolastico Regionale per </w:t>
      </w:r>
      <w:r w:rsidR="001864DF">
        <w:t>l’Emilia-Romagna</w:t>
      </w:r>
    </w:p>
    <w:p w14:paraId="322ABD01" w14:textId="4554911B" w:rsidR="001B2A6E" w:rsidRDefault="001B2A6E" w:rsidP="002B5C75">
      <w:pPr>
        <w:spacing w:after="0" w:line="240" w:lineRule="auto"/>
        <w:ind w:firstLine="4253"/>
      </w:pPr>
      <w:r>
        <w:t xml:space="preserve">Ambito Territoriale di </w:t>
      </w:r>
      <w:r w:rsidR="002B5C75">
        <w:t xml:space="preserve">Forlì Cesena e Rimini – sede di Rimini </w:t>
      </w:r>
    </w:p>
    <w:p w14:paraId="584F85FC" w14:textId="77777777" w:rsidR="002B5C75" w:rsidRDefault="002B5C75" w:rsidP="002B5C75">
      <w:pPr>
        <w:spacing w:after="0" w:line="240" w:lineRule="auto"/>
        <w:ind w:firstLine="4253"/>
      </w:pPr>
    </w:p>
    <w:p w14:paraId="7DD3F1D4" w14:textId="10AD3CB9" w:rsidR="002B5C75" w:rsidRPr="002B5C75" w:rsidRDefault="00000000" w:rsidP="002B5C75">
      <w:pPr>
        <w:spacing w:after="0" w:line="240" w:lineRule="auto"/>
        <w:ind w:firstLine="4253"/>
        <w:rPr>
          <w:sz w:val="28"/>
          <w:szCs w:val="28"/>
        </w:rPr>
      </w:pPr>
      <w:hyperlink r:id="rId6" w:history="1">
        <w:r w:rsidR="002B5C75" w:rsidRPr="002B5C75">
          <w:rPr>
            <w:rStyle w:val="Collegamentoipertestuale"/>
            <w:sz w:val="28"/>
            <w:szCs w:val="28"/>
          </w:rPr>
          <w:t>usp.rn@istruzione.it</w:t>
        </w:r>
      </w:hyperlink>
    </w:p>
    <w:p w14:paraId="1C345AFE" w14:textId="77777777" w:rsidR="002B5C75" w:rsidRDefault="002B5C75" w:rsidP="002B5C75">
      <w:pPr>
        <w:spacing w:after="0" w:line="240" w:lineRule="auto"/>
        <w:ind w:firstLine="4253"/>
      </w:pPr>
    </w:p>
    <w:p w14:paraId="3B72D72C" w14:textId="77777777" w:rsidR="002B5C75" w:rsidRDefault="002B5C75" w:rsidP="001B2A6E">
      <w:pPr>
        <w:spacing w:after="0" w:line="240" w:lineRule="auto"/>
      </w:pPr>
    </w:p>
    <w:p w14:paraId="72F9CAA2" w14:textId="5FBED10E" w:rsidR="002B5C75" w:rsidRDefault="002B5C75" w:rsidP="001B2A6E">
      <w:pPr>
        <w:spacing w:after="0" w:line="240" w:lineRule="auto"/>
      </w:pPr>
      <w:r>
        <w:t xml:space="preserve">RECLAMO avverso le graduatorie </w:t>
      </w:r>
      <w:r w:rsidR="002F6861">
        <w:t>permanenti provvisorie</w:t>
      </w:r>
      <w:r>
        <w:t xml:space="preserve"> del personale A.T.A.</w:t>
      </w:r>
    </w:p>
    <w:p w14:paraId="322ABD03" w14:textId="77777777" w:rsidR="001B2A6E" w:rsidRDefault="001B2A6E" w:rsidP="001B2A6E">
      <w:pPr>
        <w:spacing w:after="0" w:line="240" w:lineRule="auto"/>
      </w:pPr>
    </w:p>
    <w:p w14:paraId="6837DC4A" w14:textId="77777777" w:rsidR="002B5C75" w:rsidRDefault="001B2A6E" w:rsidP="00D84D40">
      <w:pPr>
        <w:spacing w:after="0" w:line="360" w:lineRule="auto"/>
        <w:jc w:val="both"/>
      </w:pPr>
      <w:r>
        <w:t>Il/La sottoscritto/a ____________________________________</w:t>
      </w:r>
      <w:r w:rsidR="00A24139">
        <w:t>_______________</w:t>
      </w:r>
      <w:r>
        <w:t>_________</w:t>
      </w:r>
      <w:r w:rsidR="00A24139">
        <w:t xml:space="preserve"> </w:t>
      </w:r>
      <w:r>
        <w:t xml:space="preserve">nato/a </w:t>
      </w:r>
    </w:p>
    <w:p w14:paraId="3B1219B5" w14:textId="77777777" w:rsidR="002B5C75" w:rsidRPr="002B5C75" w:rsidRDefault="002B5C75" w:rsidP="00D84D40">
      <w:pPr>
        <w:spacing w:after="0" w:line="360" w:lineRule="auto"/>
        <w:jc w:val="both"/>
        <w:rPr>
          <w:sz w:val="16"/>
          <w:szCs w:val="16"/>
        </w:rPr>
      </w:pPr>
    </w:p>
    <w:p w14:paraId="322ABD04" w14:textId="7D7EF2CA" w:rsidR="001B2A6E" w:rsidRDefault="001B2A6E" w:rsidP="00D84D40">
      <w:pPr>
        <w:spacing w:after="0" w:line="360" w:lineRule="auto"/>
        <w:jc w:val="both"/>
      </w:pPr>
      <w:r>
        <w:t>a___</w:t>
      </w:r>
      <w:r w:rsidR="00D84D40">
        <w:t>_________________</w:t>
      </w:r>
      <w:r>
        <w:t>______________ il____________, avendo presentato</w:t>
      </w:r>
      <w:r w:rsidR="001E567D">
        <w:t xml:space="preserve"> </w:t>
      </w:r>
      <w:r>
        <w:t xml:space="preserve">nei termini stabiliti dal bando di concorso, domanda di: </w:t>
      </w:r>
    </w:p>
    <w:p w14:paraId="322ABD06" w14:textId="0769BF50" w:rsidR="001B2A6E" w:rsidRDefault="001B2A6E" w:rsidP="00A84F0C">
      <w:pPr>
        <w:spacing w:after="0" w:line="360" w:lineRule="auto"/>
        <w:ind w:left="708"/>
      </w:pPr>
      <w:r w:rsidRPr="00600B5B">
        <w:rPr>
          <w:sz w:val="28"/>
          <w:szCs w:val="28"/>
        </w:rPr>
        <w:t xml:space="preserve">□ </w:t>
      </w:r>
      <w:r>
        <w:t xml:space="preserve">AGGIORNAMENTO </w:t>
      </w:r>
      <w:r w:rsidR="00600B5B">
        <w:t xml:space="preserve">   </w:t>
      </w:r>
      <w:r w:rsidRPr="00600B5B">
        <w:rPr>
          <w:sz w:val="28"/>
          <w:szCs w:val="28"/>
        </w:rPr>
        <w:t>□</w:t>
      </w:r>
      <w:r>
        <w:t xml:space="preserve"> NUOVA INCLUSIONE </w:t>
      </w:r>
    </w:p>
    <w:p w14:paraId="21308134" w14:textId="581F38E4" w:rsidR="00E549E6" w:rsidRDefault="001B2A6E" w:rsidP="005A0CDD">
      <w:pPr>
        <w:spacing w:after="0" w:line="360" w:lineRule="auto"/>
      </w:pPr>
      <w:r>
        <w:t>Per il profilo professionale di</w:t>
      </w:r>
      <w:r w:rsidR="00600B5B">
        <w:t>:</w:t>
      </w:r>
    </w:p>
    <w:p w14:paraId="322ABD07" w14:textId="40D678C4" w:rsidR="001B2A6E" w:rsidRDefault="00A54E15" w:rsidP="005A0CDD">
      <w:pPr>
        <w:spacing w:after="0" w:line="360" w:lineRule="auto"/>
      </w:pPr>
      <w:r>
        <w:sym w:font="Symbol" w:char="F08E"/>
      </w:r>
      <w:r>
        <w:t xml:space="preserve"> </w:t>
      </w:r>
      <w:r w:rsidR="00E549E6">
        <w:t>ASSISTENTE AMMINISTRATIVO</w:t>
      </w:r>
      <w:r>
        <w:t xml:space="preserve">  </w:t>
      </w:r>
      <w:r>
        <w:sym w:font="Symbol" w:char="F08E"/>
      </w:r>
      <w:r>
        <w:t xml:space="preserve"> </w:t>
      </w:r>
      <w:r w:rsidR="00E549E6">
        <w:t xml:space="preserve">ASSISTENTE TECNICO </w:t>
      </w:r>
      <w:r>
        <w:t xml:space="preserve"> </w:t>
      </w:r>
      <w:r>
        <w:sym w:font="Symbol" w:char="F08E"/>
      </w:r>
      <w:r w:rsidR="00E549E6">
        <w:t xml:space="preserve">  COLLABORATORE SCOLASTICO</w:t>
      </w:r>
    </w:p>
    <w:p w14:paraId="322ABD08" w14:textId="27BF068C" w:rsidR="001B2A6E" w:rsidRDefault="001B2A6E" w:rsidP="00A84F0C">
      <w:pPr>
        <w:spacing w:after="0" w:line="360" w:lineRule="auto"/>
      </w:pPr>
      <w:r>
        <w:t xml:space="preserve">presa visione delle graduatorie pubblicate </w:t>
      </w:r>
      <w:r w:rsidR="000A17F2">
        <w:t xml:space="preserve">il 29 </w:t>
      </w:r>
      <w:r w:rsidR="001864DF" w:rsidRPr="000A17F2">
        <w:t>luglio 202</w:t>
      </w:r>
      <w:r w:rsidR="00B8558A" w:rsidRPr="000A17F2">
        <w:t>4</w:t>
      </w:r>
    </w:p>
    <w:p w14:paraId="322ABD09" w14:textId="77777777" w:rsidR="001B2A6E" w:rsidRDefault="001B2A6E" w:rsidP="00A84F0C">
      <w:pPr>
        <w:spacing w:after="0" w:line="360" w:lineRule="auto"/>
      </w:pPr>
    </w:p>
    <w:p w14:paraId="322ABD0A" w14:textId="56C2CEAE" w:rsidR="001B2A6E" w:rsidRDefault="001B2A6E" w:rsidP="00D84D40">
      <w:pPr>
        <w:spacing w:after="0" w:line="360" w:lineRule="auto"/>
      </w:pPr>
      <w:r>
        <w:t>PRESENTA RECLAMO AI SENSI DELL’ART. 12 DEL BANDO PER I SEGUENTI MOTIVI</w:t>
      </w:r>
      <w:r w:rsidR="002B5C75">
        <w:t xml:space="preserve"> </w:t>
      </w:r>
    </w:p>
    <w:p w14:paraId="322ABD0B" w14:textId="646D243E" w:rsidR="001B2A6E" w:rsidRDefault="002B5C75" w:rsidP="00A84F0C">
      <w:pPr>
        <w:spacing w:after="0" w:line="360" w:lineRule="auto"/>
      </w:pPr>
      <w:bookmarkStart w:id="0" w:name="_Hlk139873017"/>
      <w:r>
        <w:sym w:font="Symbol" w:char="F08E"/>
      </w:r>
      <w:r>
        <w:t xml:space="preserve"> </w:t>
      </w:r>
      <w:bookmarkEnd w:id="0"/>
      <w:r w:rsidR="001B2A6E">
        <w:t xml:space="preserve">mancata inclusione del proprio nominativo nelle predette graduatorie; </w:t>
      </w:r>
    </w:p>
    <w:p w14:paraId="322ABD0C" w14:textId="5CB35E5C" w:rsidR="001B2A6E" w:rsidRDefault="002B5C75" w:rsidP="00A84F0C">
      <w:pPr>
        <w:spacing w:after="0" w:line="360" w:lineRule="auto"/>
      </w:pPr>
      <w:r>
        <w:sym w:font="Symbol" w:char="F08E"/>
      </w:r>
      <w:r>
        <w:t xml:space="preserve"> </w:t>
      </w:r>
      <w:r w:rsidR="001B2A6E">
        <w:t xml:space="preserve">mancata o errata valutazione dei seguenti titoli previsti dalle tabelle di valutazione: </w:t>
      </w:r>
    </w:p>
    <w:p w14:paraId="322ABD0D" w14:textId="77777777" w:rsidR="001B2A6E" w:rsidRDefault="001B2A6E" w:rsidP="00A84F0C">
      <w:pPr>
        <w:spacing w:after="0" w:line="360" w:lineRule="auto"/>
        <w:ind w:left="708"/>
      </w:pPr>
      <w:r w:rsidRPr="00CB26FF">
        <w:rPr>
          <w:sz w:val="28"/>
          <w:szCs w:val="28"/>
        </w:rPr>
        <w:t xml:space="preserve">□ </w:t>
      </w:r>
      <w:r>
        <w:t xml:space="preserve">CULTURALI </w:t>
      </w:r>
    </w:p>
    <w:p w14:paraId="322ABD0E" w14:textId="77777777" w:rsidR="001B2A6E" w:rsidRDefault="001B2A6E" w:rsidP="00A84F0C">
      <w:pPr>
        <w:spacing w:after="0" w:line="360" w:lineRule="auto"/>
        <w:ind w:left="708"/>
      </w:pPr>
      <w:r w:rsidRPr="00CB26FF">
        <w:rPr>
          <w:sz w:val="28"/>
          <w:szCs w:val="28"/>
        </w:rPr>
        <w:t>□</w:t>
      </w:r>
      <w:r>
        <w:t xml:space="preserve"> DI SERVIZIO </w:t>
      </w:r>
    </w:p>
    <w:p w14:paraId="322ABD0F" w14:textId="77777777" w:rsidR="001B2A6E" w:rsidRDefault="001B2A6E" w:rsidP="00A84F0C">
      <w:pPr>
        <w:spacing w:after="0" w:line="360" w:lineRule="auto"/>
        <w:ind w:left="708"/>
      </w:pPr>
      <w:r w:rsidRPr="00CB26FF">
        <w:rPr>
          <w:sz w:val="28"/>
          <w:szCs w:val="28"/>
        </w:rPr>
        <w:t>□</w:t>
      </w:r>
      <w:r>
        <w:t xml:space="preserve"> DI PREFERENZA E/O RISERVA </w:t>
      </w:r>
    </w:p>
    <w:p w14:paraId="322ABD10" w14:textId="77777777" w:rsidR="001B2A6E" w:rsidRDefault="001B2A6E" w:rsidP="00A84F0C">
      <w:pPr>
        <w:spacing w:after="0" w:line="360" w:lineRule="auto"/>
      </w:pPr>
      <w:r>
        <w:t>Motivazione del reclamo</w:t>
      </w:r>
      <w:r w:rsidR="00556B43">
        <w:t>:</w:t>
      </w:r>
      <w:r>
        <w:t xml:space="preserve"> </w:t>
      </w:r>
    </w:p>
    <w:p w14:paraId="322ABD11" w14:textId="03BE4459" w:rsidR="00A84F0C" w:rsidRPr="002B5C75" w:rsidRDefault="00556B43" w:rsidP="00773EE2">
      <w:pPr>
        <w:spacing w:after="0" w:line="360" w:lineRule="auto"/>
        <w:jc w:val="both"/>
        <w:rPr>
          <w:b/>
        </w:rPr>
      </w:pPr>
      <w:r w:rsidRPr="002B5C75">
        <w:rPr>
          <w:b/>
        </w:rPr>
        <w:t xml:space="preserve">(Specificare chiaramente la richiesta di rettifica. </w:t>
      </w:r>
      <w:r w:rsidR="001B2A6E" w:rsidRPr="002B5C75">
        <w:rPr>
          <w:b/>
        </w:rPr>
        <w:t xml:space="preserve">Non saranno presi in considerazione i reclami </w:t>
      </w:r>
      <w:r w:rsidRPr="002B5C75">
        <w:rPr>
          <w:b/>
        </w:rPr>
        <w:t>espressi</w:t>
      </w:r>
      <w:r w:rsidR="001B2A6E" w:rsidRPr="002B5C75">
        <w:rPr>
          <w:b/>
        </w:rPr>
        <w:t xml:space="preserve"> in </w:t>
      </w:r>
      <w:r w:rsidRPr="002B5C75">
        <w:rPr>
          <w:b/>
        </w:rPr>
        <w:t>forma generica</w:t>
      </w:r>
      <w:r w:rsidR="007311F4">
        <w:rPr>
          <w:b/>
        </w:rPr>
        <w:t xml:space="preserve"> – es. controllare il punteggio che a mio parere è errato</w:t>
      </w:r>
      <w:r w:rsidRPr="002B5C75">
        <w:rPr>
          <w:b/>
        </w:rPr>
        <w:t>)</w:t>
      </w:r>
      <w:r w:rsidR="001B2A6E" w:rsidRPr="002B5C75">
        <w:rPr>
          <w:b/>
        </w:rPr>
        <w:t>:</w:t>
      </w:r>
    </w:p>
    <w:p w14:paraId="322ABD12" w14:textId="77777777" w:rsidR="00A84F0C" w:rsidRDefault="001B2A6E" w:rsidP="00A84F0C">
      <w:pPr>
        <w:spacing w:after="0" w:line="360" w:lineRule="auto"/>
      </w:pPr>
      <w:r>
        <w:t>______________________________________________________________________</w:t>
      </w:r>
      <w:r w:rsidR="00A84F0C">
        <w:t>_____________</w:t>
      </w:r>
      <w:r>
        <w:t xml:space="preserve">____ </w:t>
      </w:r>
    </w:p>
    <w:p w14:paraId="322ABD13" w14:textId="77777777" w:rsidR="00A84F0C" w:rsidRDefault="00A84F0C" w:rsidP="00A84F0C">
      <w:pPr>
        <w:spacing w:after="0" w:line="360" w:lineRule="auto"/>
      </w:pPr>
      <w:r>
        <w:t xml:space="preserve">_______________________________________________________________________________________ </w:t>
      </w:r>
    </w:p>
    <w:p w14:paraId="322ABD14" w14:textId="60808CC5" w:rsidR="00A84F0C" w:rsidRDefault="00A84F0C" w:rsidP="00A84F0C">
      <w:pPr>
        <w:spacing w:after="0" w:line="360" w:lineRule="auto"/>
      </w:pPr>
      <w:r>
        <w:t>__________________________________________________________________________________________</w:t>
      </w:r>
      <w:r w:rsidR="002B5C75">
        <w:t>_</w:t>
      </w:r>
      <w:r>
        <w:t>_____________________________________________________</w:t>
      </w:r>
      <w:r w:rsidR="002B5C75">
        <w:t>______________________________</w:t>
      </w:r>
    </w:p>
    <w:p w14:paraId="3EA54778" w14:textId="77777777" w:rsidR="002B5C75" w:rsidRPr="00C14522" w:rsidRDefault="002B5C75" w:rsidP="00A84F0C">
      <w:pPr>
        <w:spacing w:after="0" w:line="360" w:lineRule="auto"/>
        <w:rPr>
          <w:sz w:val="10"/>
          <w:szCs w:val="10"/>
        </w:rPr>
      </w:pPr>
    </w:p>
    <w:p w14:paraId="322ABD17" w14:textId="77777777" w:rsidR="00A84F0C" w:rsidRDefault="001B2A6E" w:rsidP="00A84F0C">
      <w:pPr>
        <w:spacing w:after="0" w:line="360" w:lineRule="auto"/>
      </w:pPr>
      <w:r>
        <w:t>DATA____</w:t>
      </w:r>
      <w:r w:rsidR="00A84F0C">
        <w:t>______</w:t>
      </w:r>
      <w:r>
        <w:t xml:space="preserve">______ </w:t>
      </w:r>
      <w:r w:rsidR="00D84D40">
        <w:t xml:space="preserve">                                                                    </w:t>
      </w:r>
      <w:r>
        <w:t>FIRMA ______</w:t>
      </w:r>
      <w:r w:rsidR="00A84F0C">
        <w:t>________</w:t>
      </w:r>
      <w:r>
        <w:t xml:space="preserve">________________ </w:t>
      </w:r>
    </w:p>
    <w:p w14:paraId="322ABD18" w14:textId="77777777" w:rsidR="00A84F0C" w:rsidRPr="00C14522" w:rsidRDefault="00A84F0C" w:rsidP="00A84F0C">
      <w:pPr>
        <w:spacing w:after="0" w:line="360" w:lineRule="auto"/>
        <w:rPr>
          <w:sz w:val="14"/>
          <w:szCs w:val="14"/>
        </w:rPr>
      </w:pPr>
    </w:p>
    <w:p w14:paraId="322ABD19" w14:textId="77777777" w:rsidR="00D84D40" w:rsidRDefault="00D84D40" w:rsidP="00A84F0C">
      <w:pPr>
        <w:spacing w:after="0" w:line="360" w:lineRule="auto"/>
      </w:pPr>
      <w:r>
        <w:t>Allegati:</w:t>
      </w:r>
    </w:p>
    <w:p w14:paraId="322ABD1A" w14:textId="77777777" w:rsidR="00D84D40" w:rsidRDefault="00D84D40" w:rsidP="00A84F0C">
      <w:pPr>
        <w:spacing w:after="0" w:line="360" w:lineRule="auto"/>
      </w:pPr>
      <w:r>
        <w:t>_____________________________________________________</w:t>
      </w:r>
      <w:r>
        <w:br/>
        <w:t>_____________________________________________________</w:t>
      </w:r>
    </w:p>
    <w:p w14:paraId="322ABD1B" w14:textId="77777777" w:rsidR="00A84F0C" w:rsidRDefault="00A84F0C" w:rsidP="00A84F0C">
      <w:pPr>
        <w:spacing w:after="0" w:line="360" w:lineRule="auto"/>
      </w:pPr>
      <w:r>
        <w:t xml:space="preserve">Recapito </w:t>
      </w:r>
      <w:r w:rsidR="001B2A6E">
        <w:t>per eventuali comunicazioni</w:t>
      </w:r>
    </w:p>
    <w:p w14:paraId="322ABD1C" w14:textId="4C481903" w:rsidR="00B7705D" w:rsidRDefault="001B2A6E" w:rsidP="00A84F0C">
      <w:pPr>
        <w:spacing w:after="0" w:line="360" w:lineRule="auto"/>
      </w:pPr>
      <w:r>
        <w:t>______________________________</w:t>
      </w:r>
      <w:r w:rsidR="002B5C75">
        <w:t>__</w:t>
      </w:r>
      <w:r>
        <w:t>______________</w:t>
      </w:r>
    </w:p>
    <w:sectPr w:rsidR="00B7705D" w:rsidSect="00547AA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92569"/>
    <w:multiLevelType w:val="hybridMultilevel"/>
    <w:tmpl w:val="B61A7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E6C1F"/>
    <w:multiLevelType w:val="hybridMultilevel"/>
    <w:tmpl w:val="5E58D6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6225">
    <w:abstractNumId w:val="0"/>
  </w:num>
  <w:num w:numId="2" w16cid:durableId="85507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6E"/>
    <w:rsid w:val="000366E6"/>
    <w:rsid w:val="000A17F2"/>
    <w:rsid w:val="001864DF"/>
    <w:rsid w:val="001A289D"/>
    <w:rsid w:val="001B2A6E"/>
    <w:rsid w:val="001B3354"/>
    <w:rsid w:val="001D6E63"/>
    <w:rsid w:val="001E1601"/>
    <w:rsid w:val="001E567D"/>
    <w:rsid w:val="001F60CC"/>
    <w:rsid w:val="00215CFE"/>
    <w:rsid w:val="002614BD"/>
    <w:rsid w:val="00263C07"/>
    <w:rsid w:val="00267333"/>
    <w:rsid w:val="002B5C75"/>
    <w:rsid w:val="002F6861"/>
    <w:rsid w:val="00461B32"/>
    <w:rsid w:val="00473FE5"/>
    <w:rsid w:val="0048438B"/>
    <w:rsid w:val="004F3129"/>
    <w:rsid w:val="00547AA2"/>
    <w:rsid w:val="00556B43"/>
    <w:rsid w:val="005A0CDD"/>
    <w:rsid w:val="00600B5B"/>
    <w:rsid w:val="00620BED"/>
    <w:rsid w:val="006935F2"/>
    <w:rsid w:val="006E6CDA"/>
    <w:rsid w:val="007311F4"/>
    <w:rsid w:val="00773EE2"/>
    <w:rsid w:val="0078678E"/>
    <w:rsid w:val="0098752E"/>
    <w:rsid w:val="009F4EC4"/>
    <w:rsid w:val="00A24139"/>
    <w:rsid w:val="00A54E15"/>
    <w:rsid w:val="00A7295B"/>
    <w:rsid w:val="00A84F0C"/>
    <w:rsid w:val="00AB2D5E"/>
    <w:rsid w:val="00B7705D"/>
    <w:rsid w:val="00B8558A"/>
    <w:rsid w:val="00C14522"/>
    <w:rsid w:val="00CB26FF"/>
    <w:rsid w:val="00CE48A0"/>
    <w:rsid w:val="00D74542"/>
    <w:rsid w:val="00D84D40"/>
    <w:rsid w:val="00E549E6"/>
    <w:rsid w:val="00F9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BCFB"/>
  <w15:docId w15:val="{708ABC16-4D38-4DA4-8DDE-E639B211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B5C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36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rn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2276-4CD3-49D1-917D-387F54D4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 Cristofaro Anella</cp:lastModifiedBy>
  <cp:revision>2</cp:revision>
  <cp:lastPrinted>2024-07-24T11:29:00Z</cp:lastPrinted>
  <dcterms:created xsi:type="dcterms:W3CDTF">2024-07-29T07:10:00Z</dcterms:created>
  <dcterms:modified xsi:type="dcterms:W3CDTF">2024-07-29T07:10:00Z</dcterms:modified>
</cp:coreProperties>
</file>